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B885" w14:textId="77777777"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  <w:bookmarkStart w:id="0" w:name="_GoBack"/>
      <w:bookmarkEnd w:id="0"/>
    </w:p>
    <w:p w14:paraId="67638DB9" w14:textId="77777777" w:rsidR="0080694E" w:rsidRPr="00CA74A1" w:rsidRDefault="005D45A1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3B7AFA">
        <w:rPr>
          <w:rFonts w:eastAsia="標楷體" w:hint="eastAsia"/>
          <w:b/>
          <w:bCs/>
          <w:sz w:val="36"/>
          <w:szCs w:val="36"/>
        </w:rPr>
        <w:t>南區</w:t>
      </w:r>
      <w:r>
        <w:rPr>
          <w:rFonts w:eastAsia="標楷體" w:hint="eastAsia"/>
          <w:b/>
          <w:bCs/>
          <w:sz w:val="36"/>
          <w:szCs w:val="36"/>
        </w:rPr>
        <w:t>衛生</w:t>
      </w:r>
      <w:r w:rsidR="003B7AFA">
        <w:rPr>
          <w:rFonts w:eastAsia="標楷體" w:hint="eastAsia"/>
          <w:b/>
          <w:bCs/>
          <w:sz w:val="36"/>
          <w:szCs w:val="36"/>
        </w:rPr>
        <w:t>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14:paraId="7140D004" w14:textId="77777777"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14:paraId="5E79132D" w14:textId="77777777"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65E18A93" w14:textId="77777777"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14:paraId="188E1274" w14:textId="77777777"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1D66B8F2" w14:textId="77777777"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14:paraId="08D1D65D" w14:textId="77777777"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14:paraId="751954F8" w14:textId="77777777"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14:paraId="67DDAE38" w14:textId="77777777"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14:paraId="3E718B90" w14:textId="77777777"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2503D866" w14:textId="77777777"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14:paraId="1F9186AA" w14:textId="77777777"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proofErr w:type="gramStart"/>
      <w:r w:rsidR="005D45A1">
        <w:rPr>
          <w:rFonts w:eastAsia="標楷體" w:hint="eastAsia"/>
          <w:b/>
          <w:bCs/>
          <w:iCs/>
          <w:sz w:val="28"/>
          <w:szCs w:val="28"/>
        </w:rPr>
        <w:t>臺</w:t>
      </w:r>
      <w:proofErr w:type="gramEnd"/>
      <w:r w:rsidR="005D45A1">
        <w:rPr>
          <w:rFonts w:eastAsia="標楷體" w:hint="eastAsia"/>
          <w:b/>
          <w:bCs/>
          <w:iCs/>
          <w:sz w:val="28"/>
          <w:szCs w:val="28"/>
        </w:rPr>
        <w:t>中市</w:t>
      </w:r>
      <w:r w:rsidR="003B7AFA">
        <w:rPr>
          <w:rFonts w:eastAsia="標楷體" w:hint="eastAsia"/>
          <w:b/>
          <w:bCs/>
          <w:iCs/>
          <w:sz w:val="28"/>
          <w:szCs w:val="28"/>
        </w:rPr>
        <w:t>南區</w:t>
      </w:r>
      <w:r w:rsidR="005D45A1">
        <w:rPr>
          <w:rFonts w:eastAsia="標楷體" w:hint="eastAsia"/>
          <w:b/>
          <w:bCs/>
          <w:iCs/>
          <w:sz w:val="28"/>
          <w:szCs w:val="28"/>
        </w:rPr>
        <w:t>衛生</w:t>
      </w:r>
      <w:r w:rsidR="003B7AFA">
        <w:rPr>
          <w:rFonts w:eastAsia="標楷體" w:hint="eastAsia"/>
          <w:b/>
          <w:bCs/>
          <w:iCs/>
          <w:sz w:val="28"/>
          <w:szCs w:val="28"/>
        </w:rPr>
        <w:t>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14:paraId="4502C107" w14:textId="77777777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14:paraId="2CE7F7C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14:paraId="5A198D32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14:paraId="214A9354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14:paraId="05F10909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15B3F646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14:paraId="33FB8EE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54A62BF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42087CE7" w14:textId="77777777" w:rsidTr="007D348C">
        <w:trPr>
          <w:jc w:val="center"/>
        </w:trPr>
        <w:tc>
          <w:tcPr>
            <w:tcW w:w="1648" w:type="dxa"/>
            <w:vAlign w:val="center"/>
          </w:tcPr>
          <w:p w14:paraId="0AF44623" w14:textId="77777777"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14:paraId="5833521A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43E1A1C9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29371FFF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5AAC7E70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14:paraId="267B6455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66C4DBF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2866E4C8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42D332E2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14:paraId="3B53D940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1AC23B3A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0E6395CA" w14:textId="77777777"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14:paraId="1D7624A7" w14:textId="77777777"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14:paraId="5868CBF8" w14:textId="77777777"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14:paraId="4765D6DD" w14:textId="77777777"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BDB0" w14:textId="77777777" w:rsidR="00A30716" w:rsidRDefault="00A30716">
      <w:r>
        <w:separator/>
      </w:r>
    </w:p>
  </w:endnote>
  <w:endnote w:type="continuationSeparator" w:id="0">
    <w:p w14:paraId="1BDF4BD2" w14:textId="77777777" w:rsidR="00A30716" w:rsidRDefault="00A3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6B47" w14:textId="77777777"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786BB1" w14:textId="77777777"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0617" w14:textId="77777777"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FCE1" w14:textId="77777777" w:rsidR="00A30716" w:rsidRDefault="00A30716">
      <w:r>
        <w:separator/>
      </w:r>
    </w:p>
  </w:footnote>
  <w:footnote w:type="continuationSeparator" w:id="0">
    <w:p w14:paraId="0692D0DD" w14:textId="77777777" w:rsidR="00A30716" w:rsidRDefault="00A3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B7AFA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5A1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374B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0716"/>
    <w:rsid w:val="00A31A17"/>
    <w:rsid w:val="00A32EF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46D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33DD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C9330"/>
  <w15:docId w15:val="{8D0132CE-518C-4143-812A-252146F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FBAF-CD8E-4714-953F-5CAA63D6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李心惠</dc:creator>
  <cp:lastModifiedBy>admin</cp:lastModifiedBy>
  <cp:revision>4</cp:revision>
  <cp:lastPrinted>2025-09-29T08:59:00Z</cp:lastPrinted>
  <dcterms:created xsi:type="dcterms:W3CDTF">2025-09-29T08:58:00Z</dcterms:created>
  <dcterms:modified xsi:type="dcterms:W3CDTF">2025-09-29T08:59:00Z</dcterms:modified>
</cp:coreProperties>
</file>